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38" w:rsidRPr="002400C2" w:rsidRDefault="00980537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1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Calibri" w:hAnsi="Times New Roman" w:cs="Times New Roman"/>
          <w:b/>
        </w:rPr>
      </w:pPr>
      <w:r w:rsidRPr="002400C2">
        <w:rPr>
          <w:rFonts w:ascii="Times New Roman" w:eastAsia="Calibri" w:hAnsi="Times New Roman" w:cs="Times New Roman"/>
          <w:b/>
          <w:sz w:val="32"/>
          <w:szCs w:val="32"/>
        </w:rPr>
        <w:t>Krycí list nabídky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297E5F" w:rsidP="00EA1538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36"/>
          <w:szCs w:val="36"/>
        </w:rPr>
      </w:pPr>
      <w:r w:rsidRPr="00297E5F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Nákup zemědělského traktoru</w:t>
      </w:r>
    </w:p>
    <w:tbl>
      <w:tblPr>
        <w:tblW w:w="9142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95"/>
      </w:tblGrid>
      <w:tr w:rsidR="00A036CF" w:rsidRPr="002400C2" w:rsidTr="00EE0B26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Uchazeč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obchodní firma nebo název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EE0B26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Sídlo</w:t>
            </w:r>
            <w:r w:rsidRPr="002400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</w:rPr>
              <w:t>(celá adresa včetně PSČ)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EE0B26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Právní forma a kód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EE0B26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EE0B26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Daňové identifikační číslo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EE0B26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 xml:space="preserve">Statutární zástupce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EE0B26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Kontaktní osoba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EE0B26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Telefonní spojení</w:t>
            </w:r>
            <w:r w:rsidRPr="002400C2">
              <w:rPr>
                <w:rFonts w:ascii="Times New Roman" w:eastAsia="Calibri" w:hAnsi="Times New Roman" w:cs="Times New Roman"/>
              </w:rPr>
              <w:t xml:space="preserve">: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A036CF" w:rsidRPr="002400C2" w:rsidTr="00EE0B26">
        <w:trPr>
          <w:trHeight w:val="567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2400C2" w:rsidRDefault="00A036CF" w:rsidP="00A036CF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2400C2">
              <w:rPr>
                <w:rFonts w:ascii="Times New Roman" w:eastAsia="Calibri" w:hAnsi="Times New Roman" w:cs="Times New Roman"/>
                <w:b/>
                <w:bCs/>
              </w:rPr>
              <w:t>E-mail</w:t>
            </w:r>
            <w:r w:rsidRPr="002400C2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36CF" w:rsidRPr="00A036CF" w:rsidRDefault="00A036CF" w:rsidP="00A036CF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EA1538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:rsidR="00297E5F" w:rsidRDefault="00297E5F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b/>
          <w:bCs/>
          <w:u w:val="single"/>
        </w:rPr>
      </w:pPr>
    </w:p>
    <w:p w:rsidR="00980537" w:rsidRPr="00297E5F" w:rsidRDefault="00FB0B4D" w:rsidP="00297E5F">
      <w:pPr>
        <w:suppressAutoHyphens/>
        <w:autoSpaceDN w:val="0"/>
        <w:spacing w:after="0" w:line="276" w:lineRule="auto"/>
        <w:ind w:firstLine="708"/>
        <w:textAlignment w:val="baseline"/>
        <w:rPr>
          <w:rFonts w:eastAsia="Calibri"/>
          <w:b/>
          <w:bCs/>
          <w:sz w:val="24"/>
          <w:szCs w:val="24"/>
          <w:u w:val="single"/>
        </w:rPr>
      </w:pPr>
      <w:r w:rsidRPr="00FB0B4D">
        <w:rPr>
          <w:rFonts w:eastAsia="Calibri"/>
          <w:b/>
          <w:bCs/>
          <w:sz w:val="24"/>
          <w:szCs w:val="24"/>
          <w:u w:val="single"/>
        </w:rPr>
        <w:t>Hodnotící kritérium:</w:t>
      </w:r>
    </w:p>
    <w:tbl>
      <w:tblPr>
        <w:tblW w:w="9111" w:type="dxa"/>
        <w:tblInd w:w="66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47"/>
        <w:gridCol w:w="6064"/>
      </w:tblGrid>
      <w:tr w:rsidR="00297E5F" w:rsidRPr="004A5A07" w:rsidTr="00EE0B26">
        <w:trPr>
          <w:trHeight w:hRule="exact" w:val="60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97E5F" w:rsidRPr="002400C2" w:rsidRDefault="00297E5F" w:rsidP="00EE0B26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400C2">
              <w:rPr>
                <w:rFonts w:ascii="Times New Roman" w:eastAsia="Calibri" w:hAnsi="Times New Roman" w:cs="Times New Roman"/>
                <w:b/>
              </w:rPr>
              <w:t>Nabídková cena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5F" w:rsidRPr="004A5A07" w:rsidRDefault="00297E5F" w:rsidP="00EE0B26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</w:rPr>
            </w:pPr>
            <w:r w:rsidRPr="00297E5F">
              <w:rPr>
                <w:rFonts w:ascii="Times New Roman" w:eastAsia="Calibri" w:hAnsi="Times New Roman" w:cs="Times New Roman"/>
                <w:b/>
                <w:i/>
              </w:rPr>
              <w:t>Kolový traktor</w:t>
            </w:r>
          </w:p>
        </w:tc>
      </w:tr>
      <w:tr w:rsidR="00797F75" w:rsidRPr="002400C2" w:rsidTr="0086719E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7F75" w:rsidRPr="002400C2" w:rsidRDefault="00797F75" w:rsidP="00797F7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400C2">
              <w:rPr>
                <w:rFonts w:ascii="Times New Roman" w:eastAsia="Calibri" w:hAnsi="Times New Roman" w:cs="Times New Roman"/>
                <w:b/>
              </w:rPr>
              <w:t>Cena bez DPH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7F75" w:rsidRDefault="00797F75" w:rsidP="00797F75">
            <w:pPr>
              <w:jc w:val="center"/>
            </w:pPr>
            <w:r w:rsidRPr="00B0101D">
              <w:rPr>
                <w:b/>
                <w:color w:val="FF0000"/>
              </w:rPr>
              <w:t>Vyplnit</w:t>
            </w:r>
          </w:p>
        </w:tc>
      </w:tr>
      <w:tr w:rsidR="00797F75" w:rsidRPr="002400C2" w:rsidTr="0086719E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7F75" w:rsidRPr="002400C2" w:rsidRDefault="00797F75" w:rsidP="00797F7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400C2">
              <w:rPr>
                <w:rFonts w:ascii="Times New Roman" w:eastAsia="Calibri" w:hAnsi="Times New Roman" w:cs="Times New Roman"/>
                <w:b/>
              </w:rPr>
              <w:t>DPH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7F75" w:rsidRDefault="00797F75" w:rsidP="00797F75">
            <w:pPr>
              <w:jc w:val="center"/>
            </w:pPr>
            <w:r w:rsidRPr="00B0101D">
              <w:rPr>
                <w:b/>
                <w:color w:val="FF0000"/>
              </w:rPr>
              <w:t>Vyplnit</w:t>
            </w:r>
          </w:p>
        </w:tc>
      </w:tr>
      <w:tr w:rsidR="00797F75" w:rsidRPr="002400C2" w:rsidTr="0086719E">
        <w:trPr>
          <w:trHeight w:hRule="exact" w:val="454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7F75" w:rsidRPr="002400C2" w:rsidRDefault="00797F75" w:rsidP="00797F75">
            <w:pPr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400C2">
              <w:rPr>
                <w:rFonts w:ascii="Times New Roman" w:eastAsia="Calibri" w:hAnsi="Times New Roman" w:cs="Times New Roman"/>
                <w:b/>
              </w:rPr>
              <w:t>Cena včetně DPH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97F75" w:rsidRDefault="00797F75" w:rsidP="00797F75">
            <w:pPr>
              <w:jc w:val="center"/>
            </w:pPr>
            <w:r w:rsidRPr="00B0101D">
              <w:rPr>
                <w:b/>
                <w:color w:val="FF0000"/>
              </w:rPr>
              <w:t>Vyplnit</w:t>
            </w:r>
          </w:p>
        </w:tc>
      </w:tr>
    </w:tbl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>V …………………</w:t>
      </w:r>
      <w:proofErr w:type="gramStart"/>
      <w:r w:rsidRPr="002400C2">
        <w:rPr>
          <w:rFonts w:ascii="Times New Roman" w:eastAsia="Calibri" w:hAnsi="Times New Roman" w:cs="Times New Roman"/>
        </w:rPr>
        <w:t>….. dne</w:t>
      </w:r>
      <w:proofErr w:type="gramEnd"/>
      <w:r w:rsidRPr="002400C2">
        <w:rPr>
          <w:rFonts w:ascii="Times New Roman" w:eastAsia="Calibri" w:hAnsi="Times New Roman" w:cs="Times New Roman"/>
        </w:rPr>
        <w:t xml:space="preserve"> ……………………..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textAlignment w:val="baseline"/>
        <w:rPr>
          <w:rFonts w:ascii="Times New Roman" w:eastAsia="Calibri" w:hAnsi="Times New Roman" w:cs="Times New Roman"/>
          <w:color w:val="FF0000"/>
        </w:rPr>
      </w:pP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/>
        <w:textAlignment w:val="baseline"/>
        <w:rPr>
          <w:rFonts w:ascii="Times New Roman" w:eastAsia="Calibri" w:hAnsi="Times New Roman" w:cs="Times New Roman"/>
        </w:rPr>
      </w:pPr>
      <w:r w:rsidRPr="002400C2">
        <w:rPr>
          <w:rFonts w:ascii="Times New Roman" w:eastAsia="Calibri" w:hAnsi="Times New Roman" w:cs="Times New Roman"/>
        </w:rPr>
        <w:t xml:space="preserve">     ………………………………………</w:t>
      </w:r>
    </w:p>
    <w:p w:rsidR="00EA1538" w:rsidRPr="002400C2" w:rsidRDefault="00EA1538" w:rsidP="00EA1538">
      <w:pPr>
        <w:suppressAutoHyphens/>
        <w:autoSpaceDN w:val="0"/>
        <w:spacing w:after="0" w:line="276" w:lineRule="auto"/>
        <w:ind w:left="4956" w:firstLine="708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a razítko</w:t>
      </w:r>
      <w:r w:rsidRPr="002400C2">
        <w:rPr>
          <w:rFonts w:ascii="Times New Roman" w:eastAsia="Calibri" w:hAnsi="Times New Roman" w:cs="Times New Roman"/>
        </w:rPr>
        <w:t xml:space="preserve"> uchazeče</w:t>
      </w:r>
    </w:p>
    <w:p w:rsidR="00EE0B26" w:rsidRDefault="00EE0B26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EE0B2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92F" w:rsidRDefault="0002192F" w:rsidP="00EE6E7C">
      <w:pPr>
        <w:spacing w:after="0" w:line="240" w:lineRule="auto"/>
      </w:pPr>
      <w:r>
        <w:separator/>
      </w:r>
    </w:p>
  </w:endnote>
  <w:endnote w:type="continuationSeparator" w:id="0">
    <w:p w:rsidR="0002192F" w:rsidRDefault="0002192F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B26" w:rsidRDefault="00EE0B26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92F" w:rsidRDefault="0002192F" w:rsidP="00EE6E7C">
      <w:pPr>
        <w:spacing w:after="0" w:line="240" w:lineRule="auto"/>
      </w:pPr>
      <w:r>
        <w:separator/>
      </w:r>
    </w:p>
  </w:footnote>
  <w:footnote w:type="continuationSeparator" w:id="0">
    <w:p w:rsidR="0002192F" w:rsidRDefault="0002192F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B26" w:rsidRDefault="00EE0B26" w:rsidP="007100EC">
    <w:pPr>
      <w:pStyle w:val="Zhlav"/>
      <w:tabs>
        <w:tab w:val="clear" w:pos="4536"/>
        <w:tab w:val="clear" w:pos="9072"/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64896" behindDoc="1" locked="0" layoutInCell="1" allowOverlap="1" wp14:anchorId="2A54F239" wp14:editId="17DD37B2">
          <wp:simplePos x="0" y="0"/>
          <wp:positionH relativeFrom="column">
            <wp:posOffset>2433320</wp:posOffset>
          </wp:positionH>
          <wp:positionV relativeFrom="paragraph">
            <wp:posOffset>-335280</wp:posOffset>
          </wp:positionV>
          <wp:extent cx="731085" cy="732790"/>
          <wp:effectExtent l="0" t="0" r="0" b="0"/>
          <wp:wrapNone/>
          <wp:docPr id="7" name="Obrázek 7" descr="http://eagri.cz/public/web/file/420048/Logo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agri.cz/public/web/file/420048/Logo_l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08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848" behindDoc="1" locked="0" layoutInCell="1" allowOverlap="1" wp14:anchorId="1CAE69FA" wp14:editId="6A246C24">
          <wp:simplePos x="0" y="0"/>
          <wp:positionH relativeFrom="column">
            <wp:posOffset>4872658</wp:posOffset>
          </wp:positionH>
          <wp:positionV relativeFrom="paragraph">
            <wp:posOffset>-277246</wp:posOffset>
          </wp:positionV>
          <wp:extent cx="1757045" cy="718185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V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718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872" behindDoc="1" locked="0" layoutInCell="1" allowOverlap="1" wp14:anchorId="1255967E" wp14:editId="787B2B73">
          <wp:simplePos x="0" y="0"/>
          <wp:positionH relativeFrom="column">
            <wp:posOffset>-867963</wp:posOffset>
          </wp:positionH>
          <wp:positionV relativeFrom="paragraph">
            <wp:posOffset>-219461</wp:posOffset>
          </wp:positionV>
          <wp:extent cx="2504661" cy="66043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661" cy="66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EE0B26" w:rsidRPr="007100EC" w:rsidRDefault="00EE0B26" w:rsidP="007100E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6A2B"/>
    <w:rsid w:val="000079B6"/>
    <w:rsid w:val="0001172F"/>
    <w:rsid w:val="0002192F"/>
    <w:rsid w:val="000277E0"/>
    <w:rsid w:val="000317E1"/>
    <w:rsid w:val="000323F5"/>
    <w:rsid w:val="00037D46"/>
    <w:rsid w:val="000569CB"/>
    <w:rsid w:val="000636DF"/>
    <w:rsid w:val="00067FF1"/>
    <w:rsid w:val="00081D32"/>
    <w:rsid w:val="000836B6"/>
    <w:rsid w:val="00083C5E"/>
    <w:rsid w:val="000B5231"/>
    <w:rsid w:val="000B5C67"/>
    <w:rsid w:val="000B6253"/>
    <w:rsid w:val="000D6722"/>
    <w:rsid w:val="000E3BF0"/>
    <w:rsid w:val="00100713"/>
    <w:rsid w:val="00104707"/>
    <w:rsid w:val="00105391"/>
    <w:rsid w:val="001060AA"/>
    <w:rsid w:val="00106B78"/>
    <w:rsid w:val="00117A00"/>
    <w:rsid w:val="0014122B"/>
    <w:rsid w:val="001455C4"/>
    <w:rsid w:val="00151280"/>
    <w:rsid w:val="0015332A"/>
    <w:rsid w:val="00153984"/>
    <w:rsid w:val="00154F6F"/>
    <w:rsid w:val="0015593D"/>
    <w:rsid w:val="001628D4"/>
    <w:rsid w:val="00174F9A"/>
    <w:rsid w:val="00183DEE"/>
    <w:rsid w:val="00191B38"/>
    <w:rsid w:val="001934C4"/>
    <w:rsid w:val="001A2642"/>
    <w:rsid w:val="001A769F"/>
    <w:rsid w:val="001B754F"/>
    <w:rsid w:val="001C16F9"/>
    <w:rsid w:val="001D30A8"/>
    <w:rsid w:val="001E3105"/>
    <w:rsid w:val="00205FA6"/>
    <w:rsid w:val="002126F0"/>
    <w:rsid w:val="00226CDC"/>
    <w:rsid w:val="002347CA"/>
    <w:rsid w:val="00244397"/>
    <w:rsid w:val="002447B1"/>
    <w:rsid w:val="002472B1"/>
    <w:rsid w:val="00272619"/>
    <w:rsid w:val="00297E5F"/>
    <w:rsid w:val="002A2D38"/>
    <w:rsid w:val="002B52AF"/>
    <w:rsid w:val="002B6169"/>
    <w:rsid w:val="002D2626"/>
    <w:rsid w:val="002F163D"/>
    <w:rsid w:val="00347804"/>
    <w:rsid w:val="003577D4"/>
    <w:rsid w:val="003A53C5"/>
    <w:rsid w:val="003A73A4"/>
    <w:rsid w:val="003B447E"/>
    <w:rsid w:val="003C1130"/>
    <w:rsid w:val="003E08C9"/>
    <w:rsid w:val="003E3FC5"/>
    <w:rsid w:val="00401EC5"/>
    <w:rsid w:val="00414D4B"/>
    <w:rsid w:val="00420446"/>
    <w:rsid w:val="00424D80"/>
    <w:rsid w:val="0044368C"/>
    <w:rsid w:val="00446BEE"/>
    <w:rsid w:val="00472526"/>
    <w:rsid w:val="00474F41"/>
    <w:rsid w:val="004C79A5"/>
    <w:rsid w:val="004E2CD7"/>
    <w:rsid w:val="004E3123"/>
    <w:rsid w:val="0050366B"/>
    <w:rsid w:val="005224E4"/>
    <w:rsid w:val="00536D5A"/>
    <w:rsid w:val="00540BDA"/>
    <w:rsid w:val="005444C0"/>
    <w:rsid w:val="00555773"/>
    <w:rsid w:val="00561988"/>
    <w:rsid w:val="00572715"/>
    <w:rsid w:val="0057278D"/>
    <w:rsid w:val="00583BF3"/>
    <w:rsid w:val="00593317"/>
    <w:rsid w:val="00597ADD"/>
    <w:rsid w:val="005A2544"/>
    <w:rsid w:val="005B3AF9"/>
    <w:rsid w:val="005B6613"/>
    <w:rsid w:val="005D670A"/>
    <w:rsid w:val="005F7A7D"/>
    <w:rsid w:val="006069A2"/>
    <w:rsid w:val="0061246D"/>
    <w:rsid w:val="00636E94"/>
    <w:rsid w:val="006638A0"/>
    <w:rsid w:val="00666168"/>
    <w:rsid w:val="00675272"/>
    <w:rsid w:val="007100EC"/>
    <w:rsid w:val="00714FDC"/>
    <w:rsid w:val="007476F0"/>
    <w:rsid w:val="00757852"/>
    <w:rsid w:val="00761C1A"/>
    <w:rsid w:val="00797F75"/>
    <w:rsid w:val="007A2D66"/>
    <w:rsid w:val="007A3793"/>
    <w:rsid w:val="007A3F31"/>
    <w:rsid w:val="007B27C5"/>
    <w:rsid w:val="007C2BC1"/>
    <w:rsid w:val="007C50C4"/>
    <w:rsid w:val="007C53E1"/>
    <w:rsid w:val="007C62DC"/>
    <w:rsid w:val="007C7975"/>
    <w:rsid w:val="007E02A6"/>
    <w:rsid w:val="007F3522"/>
    <w:rsid w:val="00803BD0"/>
    <w:rsid w:val="00850747"/>
    <w:rsid w:val="0085148E"/>
    <w:rsid w:val="00856BCE"/>
    <w:rsid w:val="00862774"/>
    <w:rsid w:val="00863D25"/>
    <w:rsid w:val="00872D12"/>
    <w:rsid w:val="00882B9F"/>
    <w:rsid w:val="008B6B05"/>
    <w:rsid w:val="008C0FAB"/>
    <w:rsid w:val="008D22BE"/>
    <w:rsid w:val="0090118B"/>
    <w:rsid w:val="00953795"/>
    <w:rsid w:val="00964D15"/>
    <w:rsid w:val="00966992"/>
    <w:rsid w:val="0097617E"/>
    <w:rsid w:val="00980537"/>
    <w:rsid w:val="009A1484"/>
    <w:rsid w:val="009A2BF6"/>
    <w:rsid w:val="009C3B51"/>
    <w:rsid w:val="009C5A67"/>
    <w:rsid w:val="009D76C1"/>
    <w:rsid w:val="009E244E"/>
    <w:rsid w:val="009F14E6"/>
    <w:rsid w:val="00A036CF"/>
    <w:rsid w:val="00A03F67"/>
    <w:rsid w:val="00A062B0"/>
    <w:rsid w:val="00A22222"/>
    <w:rsid w:val="00A24360"/>
    <w:rsid w:val="00A31F52"/>
    <w:rsid w:val="00A33631"/>
    <w:rsid w:val="00A414F6"/>
    <w:rsid w:val="00A5079B"/>
    <w:rsid w:val="00A53E8F"/>
    <w:rsid w:val="00A71594"/>
    <w:rsid w:val="00A954C3"/>
    <w:rsid w:val="00AF1CB1"/>
    <w:rsid w:val="00B0033F"/>
    <w:rsid w:val="00B03B7B"/>
    <w:rsid w:val="00B04F79"/>
    <w:rsid w:val="00B12AAF"/>
    <w:rsid w:val="00B13230"/>
    <w:rsid w:val="00B23673"/>
    <w:rsid w:val="00B40F07"/>
    <w:rsid w:val="00B50EFB"/>
    <w:rsid w:val="00B72407"/>
    <w:rsid w:val="00B81484"/>
    <w:rsid w:val="00B81EF4"/>
    <w:rsid w:val="00BA5749"/>
    <w:rsid w:val="00BA5C5C"/>
    <w:rsid w:val="00BB2AC5"/>
    <w:rsid w:val="00BB48B6"/>
    <w:rsid w:val="00BB58D4"/>
    <w:rsid w:val="00BB7E1C"/>
    <w:rsid w:val="00BC08F9"/>
    <w:rsid w:val="00BC4F17"/>
    <w:rsid w:val="00BF5604"/>
    <w:rsid w:val="00C2535D"/>
    <w:rsid w:val="00C445C8"/>
    <w:rsid w:val="00C50C4E"/>
    <w:rsid w:val="00C57B2C"/>
    <w:rsid w:val="00C64A79"/>
    <w:rsid w:val="00CA60AD"/>
    <w:rsid w:val="00CD6915"/>
    <w:rsid w:val="00CD7DEB"/>
    <w:rsid w:val="00CF30AC"/>
    <w:rsid w:val="00D103E9"/>
    <w:rsid w:val="00D20712"/>
    <w:rsid w:val="00D451D5"/>
    <w:rsid w:val="00D84083"/>
    <w:rsid w:val="00DA14BF"/>
    <w:rsid w:val="00DE1D5C"/>
    <w:rsid w:val="00E243B6"/>
    <w:rsid w:val="00E46A4D"/>
    <w:rsid w:val="00E6517C"/>
    <w:rsid w:val="00E656FC"/>
    <w:rsid w:val="00E75DE0"/>
    <w:rsid w:val="00E8235F"/>
    <w:rsid w:val="00E827AA"/>
    <w:rsid w:val="00EA1538"/>
    <w:rsid w:val="00EA3198"/>
    <w:rsid w:val="00EB6E2E"/>
    <w:rsid w:val="00EC7E89"/>
    <w:rsid w:val="00ED5EFD"/>
    <w:rsid w:val="00EE0B26"/>
    <w:rsid w:val="00EE6E7C"/>
    <w:rsid w:val="00EE7B25"/>
    <w:rsid w:val="00F026CC"/>
    <w:rsid w:val="00F60071"/>
    <w:rsid w:val="00F61A31"/>
    <w:rsid w:val="00F675A7"/>
    <w:rsid w:val="00F846B2"/>
    <w:rsid w:val="00FA1ACA"/>
    <w:rsid w:val="00FA2FC7"/>
    <w:rsid w:val="00FB0B4D"/>
    <w:rsid w:val="00FB2A1C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7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  <w:style w:type="character" w:customStyle="1" w:styleId="nounderline">
    <w:name w:val="nounderline"/>
    <w:basedOn w:val="Standardnpsmoodstavce"/>
    <w:rsid w:val="00A9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E351-957C-4779-AF94-2D4D91DE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13T08:14:00Z</cp:lastPrinted>
  <dcterms:created xsi:type="dcterms:W3CDTF">2018-09-21T14:27:00Z</dcterms:created>
  <dcterms:modified xsi:type="dcterms:W3CDTF">2018-09-21T14:27:00Z</dcterms:modified>
</cp:coreProperties>
</file>